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F96" w:rsidRDefault="008710FD" w:rsidP="00F317C6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Р</w:t>
      </w:r>
      <w:r w:rsidR="00496021" w:rsidRPr="00E2516C">
        <w:rPr>
          <w:b/>
          <w:color w:val="FF0000"/>
          <w:sz w:val="36"/>
          <w:szCs w:val="36"/>
        </w:rPr>
        <w:t>егламент</w:t>
      </w:r>
      <w:r w:rsidR="00314F96">
        <w:rPr>
          <w:b/>
          <w:color w:val="FF0000"/>
          <w:sz w:val="36"/>
          <w:szCs w:val="36"/>
        </w:rPr>
        <w:t xml:space="preserve"> взвешиваний и</w:t>
      </w:r>
      <w:r w:rsidR="00496021" w:rsidRPr="00E2516C">
        <w:rPr>
          <w:b/>
          <w:color w:val="FF0000"/>
          <w:sz w:val="36"/>
          <w:szCs w:val="36"/>
        </w:rPr>
        <w:t xml:space="preserve"> </w:t>
      </w:r>
      <w:r w:rsidR="00496021" w:rsidRPr="00314F96">
        <w:rPr>
          <w:b/>
          <w:color w:val="FF0000"/>
          <w:sz w:val="36"/>
          <w:szCs w:val="36"/>
        </w:rPr>
        <w:t>выступлений</w:t>
      </w:r>
      <w:r w:rsidR="00314F96" w:rsidRPr="00314F96">
        <w:rPr>
          <w:b/>
          <w:color w:val="FF0000"/>
          <w:sz w:val="36"/>
          <w:szCs w:val="36"/>
        </w:rPr>
        <w:t xml:space="preserve"> </w:t>
      </w:r>
    </w:p>
    <w:p w:rsidR="0092395B" w:rsidRDefault="00BB17E6" w:rsidP="00F317C6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«Философия жим 2»</w:t>
      </w:r>
      <w:r w:rsidR="00A66F07" w:rsidRPr="00E2516C">
        <w:rPr>
          <w:b/>
          <w:color w:val="FF0000"/>
          <w:sz w:val="36"/>
          <w:szCs w:val="36"/>
        </w:rPr>
        <w:t xml:space="preserve">, </w:t>
      </w:r>
      <w:r w:rsidR="00390577">
        <w:rPr>
          <w:b/>
          <w:color w:val="FF0000"/>
          <w:sz w:val="36"/>
          <w:szCs w:val="36"/>
        </w:rPr>
        <w:t>18-19</w:t>
      </w:r>
      <w:r w:rsidR="00A66F07" w:rsidRPr="00E2516C">
        <w:rPr>
          <w:b/>
          <w:color w:val="FF0000"/>
          <w:sz w:val="36"/>
          <w:szCs w:val="36"/>
        </w:rPr>
        <w:t>.</w:t>
      </w:r>
      <w:r w:rsidR="00314F96">
        <w:rPr>
          <w:b/>
          <w:color w:val="FF0000"/>
          <w:sz w:val="36"/>
          <w:szCs w:val="36"/>
        </w:rPr>
        <w:t>0</w:t>
      </w:r>
      <w:r w:rsidR="00390577">
        <w:rPr>
          <w:b/>
          <w:color w:val="FF0000"/>
          <w:sz w:val="36"/>
          <w:szCs w:val="36"/>
        </w:rPr>
        <w:t>8</w:t>
      </w:r>
      <w:r w:rsidR="00A66F07" w:rsidRPr="00E2516C">
        <w:rPr>
          <w:b/>
          <w:color w:val="FF0000"/>
          <w:sz w:val="36"/>
          <w:szCs w:val="36"/>
        </w:rPr>
        <w:t>.201</w:t>
      </w:r>
      <w:r w:rsidR="00314F96">
        <w:rPr>
          <w:b/>
          <w:color w:val="FF0000"/>
          <w:sz w:val="36"/>
          <w:szCs w:val="36"/>
        </w:rPr>
        <w:t>7</w:t>
      </w:r>
    </w:p>
    <w:p w:rsidR="00314F96" w:rsidRDefault="00314F96" w:rsidP="00314F9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Взвешивание</w:t>
      </w:r>
    </w:p>
    <w:p w:rsidR="00314F96" w:rsidRDefault="00BB17E6" w:rsidP="00314F96">
      <w:pPr>
        <w:rPr>
          <w:b/>
          <w:sz w:val="24"/>
          <w:szCs w:val="24"/>
        </w:rPr>
      </w:pPr>
      <w:r>
        <w:rPr>
          <w:b/>
          <w:sz w:val="24"/>
          <w:szCs w:val="24"/>
        </w:rPr>
        <w:t>18</w:t>
      </w:r>
      <w:r w:rsidR="00314F96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8</w:t>
      </w:r>
      <w:r w:rsidR="00314F96">
        <w:rPr>
          <w:b/>
          <w:sz w:val="24"/>
          <w:szCs w:val="24"/>
        </w:rPr>
        <w:t>.2017    1</w:t>
      </w:r>
      <w:r>
        <w:rPr>
          <w:b/>
          <w:sz w:val="24"/>
          <w:szCs w:val="24"/>
        </w:rPr>
        <w:t>7</w:t>
      </w:r>
      <w:r w:rsidR="00314F96">
        <w:rPr>
          <w:b/>
          <w:sz w:val="24"/>
          <w:szCs w:val="24"/>
        </w:rPr>
        <w:t>:00-</w:t>
      </w:r>
      <w:r>
        <w:rPr>
          <w:b/>
          <w:sz w:val="24"/>
          <w:szCs w:val="24"/>
        </w:rPr>
        <w:t>20</w:t>
      </w:r>
      <w:r w:rsidR="00314F96">
        <w:rPr>
          <w:b/>
          <w:sz w:val="24"/>
          <w:szCs w:val="24"/>
        </w:rPr>
        <w:t>:00</w:t>
      </w:r>
      <w:r>
        <w:rPr>
          <w:b/>
          <w:sz w:val="24"/>
          <w:szCs w:val="24"/>
        </w:rPr>
        <w:t xml:space="preserve"> ФЦ «Экстрим», ул. Кобозева,1</w:t>
      </w:r>
    </w:p>
    <w:p w:rsidR="00314F96" w:rsidRPr="00C26912" w:rsidRDefault="00BB17E6" w:rsidP="00314F96">
      <w:pPr>
        <w:rPr>
          <w:b/>
          <w:sz w:val="24"/>
          <w:szCs w:val="24"/>
        </w:rPr>
      </w:pPr>
      <w:r>
        <w:rPr>
          <w:b/>
          <w:sz w:val="24"/>
          <w:szCs w:val="24"/>
        </w:rPr>
        <w:t>19</w:t>
      </w:r>
      <w:r w:rsidR="00314F96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8</w:t>
      </w:r>
      <w:r w:rsidR="00314F96">
        <w:rPr>
          <w:b/>
          <w:sz w:val="24"/>
          <w:szCs w:val="24"/>
        </w:rPr>
        <w:t>.2017    08:00-10:</w:t>
      </w:r>
      <w:r>
        <w:rPr>
          <w:b/>
          <w:sz w:val="24"/>
          <w:szCs w:val="24"/>
        </w:rPr>
        <w:t>0</w:t>
      </w:r>
      <w:r w:rsidR="00314F96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 МегаМолл Армада, Шарлыкское шоссе, 1 </w:t>
      </w:r>
    </w:p>
    <w:p w:rsidR="00172966" w:rsidRPr="00172966" w:rsidRDefault="00172966" w:rsidP="00314F96">
      <w:pPr>
        <w:rPr>
          <w:b/>
          <w:sz w:val="32"/>
          <w:szCs w:val="32"/>
        </w:rPr>
      </w:pPr>
      <w:r>
        <w:rPr>
          <w:b/>
          <w:sz w:val="24"/>
          <w:szCs w:val="24"/>
        </w:rPr>
        <w:t xml:space="preserve">                                                                           </w:t>
      </w:r>
      <w:r w:rsidRPr="00172966">
        <w:rPr>
          <w:b/>
          <w:sz w:val="32"/>
          <w:szCs w:val="32"/>
        </w:rPr>
        <w:t xml:space="preserve"> </w:t>
      </w:r>
      <w:r w:rsidR="00BB17E6">
        <w:rPr>
          <w:b/>
          <w:sz w:val="32"/>
          <w:szCs w:val="32"/>
        </w:rPr>
        <w:t>19</w:t>
      </w:r>
      <w:r w:rsidRPr="00172966">
        <w:rPr>
          <w:b/>
          <w:sz w:val="32"/>
          <w:szCs w:val="32"/>
        </w:rPr>
        <w:t xml:space="preserve"> </w:t>
      </w:r>
      <w:r w:rsidR="00BB17E6">
        <w:rPr>
          <w:b/>
          <w:sz w:val="32"/>
          <w:szCs w:val="32"/>
        </w:rPr>
        <w:t>августа</w:t>
      </w:r>
      <w:r w:rsidRPr="00172966">
        <w:rPr>
          <w:b/>
          <w:sz w:val="32"/>
          <w:szCs w:val="32"/>
        </w:rPr>
        <w:t xml:space="preserve"> 2017</w:t>
      </w:r>
      <w:r>
        <w:rPr>
          <w:b/>
          <w:sz w:val="32"/>
          <w:szCs w:val="32"/>
        </w:rPr>
        <w:t xml:space="preserve"> </w:t>
      </w:r>
    </w:p>
    <w:p w:rsidR="00FC3F9C" w:rsidRDefault="00A66F07" w:rsidP="00FC3F9C">
      <w:pPr>
        <w:jc w:val="center"/>
        <w:rPr>
          <w:b/>
          <w:sz w:val="24"/>
          <w:szCs w:val="24"/>
        </w:rPr>
      </w:pPr>
      <w:r w:rsidRPr="00C26912">
        <w:rPr>
          <w:b/>
          <w:sz w:val="24"/>
          <w:szCs w:val="24"/>
        </w:rPr>
        <w:t xml:space="preserve">Жим лёжа </w:t>
      </w:r>
      <w:r w:rsidR="00BB17E6">
        <w:rPr>
          <w:b/>
          <w:sz w:val="24"/>
          <w:szCs w:val="24"/>
        </w:rPr>
        <w:t>без</w:t>
      </w:r>
      <w:r w:rsidR="00984EE6">
        <w:rPr>
          <w:b/>
          <w:sz w:val="24"/>
          <w:szCs w:val="24"/>
        </w:rPr>
        <w:t xml:space="preserve"> </w:t>
      </w:r>
      <w:r w:rsidR="00BB17E6">
        <w:rPr>
          <w:b/>
          <w:sz w:val="24"/>
          <w:szCs w:val="24"/>
        </w:rPr>
        <w:t xml:space="preserve">экипировочный </w:t>
      </w:r>
    </w:p>
    <w:p w:rsidR="00FC3F9C" w:rsidRDefault="00FC3F9C" w:rsidP="00FC3F9C">
      <w:r w:rsidRPr="00176CB5">
        <w:t>1 поток</w:t>
      </w:r>
      <w:r>
        <w:tab/>
      </w:r>
      <w:r>
        <w:tab/>
      </w:r>
      <w:r w:rsidR="00231A04">
        <w:t>11</w:t>
      </w:r>
      <w:r>
        <w:t>:</w:t>
      </w:r>
      <w:r w:rsidR="00231A04">
        <w:t>0</w:t>
      </w:r>
      <w:r>
        <w:t xml:space="preserve">0 - </w:t>
      </w:r>
      <w:r w:rsidR="00231A04">
        <w:t>11</w:t>
      </w:r>
      <w:r>
        <w:t>:</w:t>
      </w:r>
      <w:r w:rsidR="00BB17E6">
        <w:t>3</w:t>
      </w:r>
      <w:r w:rsidR="00D97F7D">
        <w:t>5</w:t>
      </w:r>
      <w:r>
        <w:tab/>
      </w:r>
      <w:r w:rsidR="00BB17E6">
        <w:t xml:space="preserve">Девушки и </w:t>
      </w:r>
      <w:r w:rsidR="00231A04">
        <w:t xml:space="preserve"> </w:t>
      </w:r>
      <w:r>
        <w:t>жен</w:t>
      </w:r>
      <w:r w:rsidR="00231A04">
        <w:t>щины</w:t>
      </w:r>
      <w:r w:rsidR="00BB17E6">
        <w:t xml:space="preserve"> все</w:t>
      </w:r>
      <w:r w:rsidR="00231A04">
        <w:t>,</w:t>
      </w:r>
      <w:r w:rsidR="00D97F7D">
        <w:t xml:space="preserve"> (10</w:t>
      </w:r>
      <w:r w:rsidR="00C60ADD">
        <w:t>),</w:t>
      </w:r>
    </w:p>
    <w:p w:rsidR="00FC3F9C" w:rsidRDefault="00FC3F9C" w:rsidP="00FC3F9C">
      <w:r>
        <w:t>2 поток</w:t>
      </w:r>
      <w:r>
        <w:tab/>
      </w:r>
      <w:r>
        <w:tab/>
      </w:r>
      <w:r w:rsidR="00231A04">
        <w:t>11</w:t>
      </w:r>
      <w:r>
        <w:t>:</w:t>
      </w:r>
      <w:r w:rsidR="00D97F7D">
        <w:t>40</w:t>
      </w:r>
      <w:r>
        <w:t xml:space="preserve"> - </w:t>
      </w:r>
      <w:r w:rsidR="00A67E7E">
        <w:t>1</w:t>
      </w:r>
      <w:r w:rsidR="00231A04">
        <w:t>2</w:t>
      </w:r>
      <w:r>
        <w:t>:</w:t>
      </w:r>
      <w:r w:rsidR="00C60ADD">
        <w:t>2</w:t>
      </w:r>
      <w:r w:rsidR="00172966">
        <w:t>0</w:t>
      </w:r>
      <w:r>
        <w:tab/>
      </w:r>
      <w:r w:rsidR="00C60ADD">
        <w:t>Юноши, мужчины 67,5 (</w:t>
      </w:r>
      <w:r w:rsidR="00231A04">
        <w:t xml:space="preserve"> </w:t>
      </w:r>
      <w:r w:rsidR="00C60ADD">
        <w:t>1</w:t>
      </w:r>
      <w:r w:rsidR="00B2034A">
        <w:t>7</w:t>
      </w:r>
      <w:r w:rsidR="00231A04">
        <w:t>)</w:t>
      </w:r>
      <w:r w:rsidR="00C60ADD">
        <w:t>,</w:t>
      </w:r>
    </w:p>
    <w:p w:rsidR="00231A04" w:rsidRPr="00231A04" w:rsidRDefault="00231A04" w:rsidP="00231A04">
      <w:r>
        <w:rPr>
          <w:b/>
        </w:rPr>
        <w:t xml:space="preserve">                                                     </w:t>
      </w:r>
      <w:r w:rsidRPr="00496021">
        <w:rPr>
          <w:b/>
        </w:rPr>
        <w:t>1</w:t>
      </w:r>
      <w:r w:rsidR="00C60ADD">
        <w:rPr>
          <w:b/>
        </w:rPr>
        <w:t>2</w:t>
      </w:r>
      <w:r w:rsidRPr="00496021">
        <w:rPr>
          <w:b/>
        </w:rPr>
        <w:t>:</w:t>
      </w:r>
      <w:r w:rsidR="00BB1E1E">
        <w:rPr>
          <w:b/>
        </w:rPr>
        <w:t>35</w:t>
      </w:r>
      <w:r w:rsidRPr="00496021">
        <w:rPr>
          <w:b/>
        </w:rPr>
        <w:t xml:space="preserve"> – 1</w:t>
      </w:r>
      <w:r>
        <w:rPr>
          <w:b/>
        </w:rPr>
        <w:t>3</w:t>
      </w:r>
      <w:r w:rsidRPr="00496021">
        <w:rPr>
          <w:b/>
        </w:rPr>
        <w:t>:</w:t>
      </w:r>
      <w:r w:rsidR="00C60ADD">
        <w:rPr>
          <w:b/>
        </w:rPr>
        <w:t>00</w:t>
      </w:r>
      <w:r w:rsidRPr="00496021">
        <w:rPr>
          <w:b/>
        </w:rPr>
        <w:tab/>
        <w:t>Торжественное открытие соревнований</w:t>
      </w:r>
    </w:p>
    <w:p w:rsidR="00231A04" w:rsidRDefault="00231A04" w:rsidP="00FC3F9C">
      <w:pPr>
        <w:rPr>
          <w:i/>
          <w:u w:val="single"/>
        </w:rPr>
      </w:pPr>
      <w:r w:rsidRPr="00231A04">
        <w:tab/>
      </w:r>
      <w:r w:rsidRPr="00231A04">
        <w:tab/>
      </w:r>
      <w:r w:rsidRPr="002A210C">
        <w:t>1</w:t>
      </w:r>
      <w:r>
        <w:t>3</w:t>
      </w:r>
      <w:r w:rsidR="00172966">
        <w:t>:</w:t>
      </w:r>
      <w:r w:rsidR="00C60ADD">
        <w:t>00</w:t>
      </w:r>
      <w:r w:rsidRPr="002A210C">
        <w:t xml:space="preserve"> – 1</w:t>
      </w:r>
      <w:r w:rsidR="00F469FD">
        <w:t>3</w:t>
      </w:r>
      <w:r w:rsidRPr="002A210C">
        <w:t>:</w:t>
      </w:r>
      <w:r w:rsidR="00C60ADD">
        <w:t>10</w:t>
      </w:r>
      <w:r w:rsidRPr="002A210C">
        <w:tab/>
      </w:r>
      <w:r w:rsidR="00F469FD">
        <w:rPr>
          <w:i/>
          <w:u w:val="single"/>
        </w:rPr>
        <w:t>Награждение спортсменов 1-</w:t>
      </w:r>
      <w:r w:rsidR="00C60ADD">
        <w:rPr>
          <w:i/>
          <w:u w:val="single"/>
        </w:rPr>
        <w:t>2</w:t>
      </w:r>
      <w:r w:rsidRPr="00496021">
        <w:rPr>
          <w:i/>
          <w:u w:val="single"/>
        </w:rPr>
        <w:t xml:space="preserve"> потоков</w:t>
      </w:r>
    </w:p>
    <w:p w:rsidR="00390577" w:rsidRDefault="00390577" w:rsidP="00FC3F9C">
      <w:pPr>
        <w:rPr>
          <w:i/>
          <w:u w:val="single"/>
        </w:rPr>
      </w:pPr>
    </w:p>
    <w:p w:rsidR="00390577" w:rsidRDefault="00390577" w:rsidP="00390577">
      <w:pPr>
        <w:jc w:val="center"/>
        <w:rPr>
          <w:b/>
          <w:sz w:val="24"/>
          <w:szCs w:val="24"/>
        </w:rPr>
      </w:pPr>
      <w:r w:rsidRPr="00C26912">
        <w:rPr>
          <w:b/>
          <w:sz w:val="24"/>
          <w:szCs w:val="24"/>
        </w:rPr>
        <w:t xml:space="preserve">Жим лёжа </w:t>
      </w:r>
      <w:r>
        <w:rPr>
          <w:b/>
          <w:sz w:val="24"/>
          <w:szCs w:val="24"/>
        </w:rPr>
        <w:t xml:space="preserve">в экипировке и софт-экипировке </w:t>
      </w:r>
      <w:r w:rsidR="00AA5492">
        <w:rPr>
          <w:b/>
          <w:sz w:val="24"/>
          <w:szCs w:val="24"/>
        </w:rPr>
        <w:t>в/к до 82,5 кг. включительно</w:t>
      </w:r>
      <w:r>
        <w:rPr>
          <w:b/>
          <w:sz w:val="24"/>
          <w:szCs w:val="24"/>
        </w:rPr>
        <w:t xml:space="preserve"> </w:t>
      </w:r>
    </w:p>
    <w:p w:rsidR="00BE5DE5" w:rsidRDefault="00AA5492" w:rsidP="00BE5DE5">
      <w:r>
        <w:t xml:space="preserve">3 </w:t>
      </w:r>
      <w:r w:rsidR="00FC3F9C">
        <w:t xml:space="preserve"> поток</w:t>
      </w:r>
      <w:r w:rsidR="00FC3F9C">
        <w:tab/>
      </w:r>
      <w:r w:rsidR="00FC3F9C">
        <w:tab/>
        <w:t>1</w:t>
      </w:r>
      <w:r w:rsidR="008E1414">
        <w:t>3</w:t>
      </w:r>
      <w:r w:rsidR="00FC3F9C">
        <w:t>:</w:t>
      </w:r>
      <w:r w:rsidR="00390577">
        <w:t>1</w:t>
      </w:r>
      <w:r w:rsidR="00D97F7D">
        <w:t>5</w:t>
      </w:r>
      <w:r w:rsidR="00FC3F9C">
        <w:t xml:space="preserve"> - 1</w:t>
      </w:r>
      <w:r w:rsidR="00BB1E1E">
        <w:t>3</w:t>
      </w:r>
      <w:r w:rsidR="00FC3F9C">
        <w:t>:</w:t>
      </w:r>
      <w:r w:rsidR="00D97F7D">
        <w:t>45</w:t>
      </w:r>
      <w:r>
        <w:t xml:space="preserve"> мужчины все (7</w:t>
      </w:r>
      <w:r w:rsidR="00390577">
        <w:t xml:space="preserve">) </w:t>
      </w:r>
      <w:r w:rsidR="00BE5DE5" w:rsidRPr="00BE5DE5">
        <w:t xml:space="preserve"> </w:t>
      </w:r>
      <w:r w:rsidR="00BE5DE5">
        <w:tab/>
      </w:r>
    </w:p>
    <w:p w:rsidR="00AA5492" w:rsidRDefault="00AA5492" w:rsidP="00AA5492">
      <w:pPr>
        <w:jc w:val="center"/>
        <w:rPr>
          <w:b/>
          <w:sz w:val="24"/>
          <w:szCs w:val="24"/>
        </w:rPr>
      </w:pPr>
      <w:r w:rsidRPr="00C26912">
        <w:rPr>
          <w:b/>
          <w:sz w:val="24"/>
          <w:szCs w:val="24"/>
        </w:rPr>
        <w:t xml:space="preserve">Жим лёжа </w:t>
      </w:r>
      <w:r>
        <w:rPr>
          <w:b/>
          <w:sz w:val="24"/>
          <w:szCs w:val="24"/>
        </w:rPr>
        <w:t xml:space="preserve">в  софт-экипировке в/к  свыше 82,5 кг.  </w:t>
      </w:r>
    </w:p>
    <w:p w:rsidR="00AA5492" w:rsidRDefault="00AA5492" w:rsidP="00AA5492">
      <w:r>
        <w:t>4  пот</w:t>
      </w:r>
      <w:r w:rsidR="00BB1E1E">
        <w:t>ок</w:t>
      </w:r>
      <w:r w:rsidR="00BB1E1E">
        <w:tab/>
      </w:r>
      <w:r w:rsidR="00BB1E1E">
        <w:tab/>
        <w:t>13:5</w:t>
      </w:r>
      <w:r w:rsidR="00D97F7D">
        <w:t>0</w:t>
      </w:r>
      <w:r w:rsidR="00BB1E1E">
        <w:t xml:space="preserve"> - 14:</w:t>
      </w:r>
      <w:r w:rsidR="00D97F7D">
        <w:t>20</w:t>
      </w:r>
      <w:r w:rsidR="00BB1E1E">
        <w:t xml:space="preserve"> мужчины все (7</w:t>
      </w:r>
      <w:r>
        <w:t xml:space="preserve">) </w:t>
      </w:r>
      <w:r w:rsidRPr="00BE5DE5">
        <w:t xml:space="preserve"> </w:t>
      </w:r>
      <w:r>
        <w:tab/>
      </w:r>
    </w:p>
    <w:p w:rsidR="00390577" w:rsidRDefault="00390577" w:rsidP="0039057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</w:t>
      </w:r>
      <w:r w:rsidRPr="00C26912">
        <w:rPr>
          <w:b/>
          <w:sz w:val="24"/>
          <w:szCs w:val="24"/>
        </w:rPr>
        <w:t xml:space="preserve">Жим лёжа </w:t>
      </w:r>
      <w:r>
        <w:rPr>
          <w:b/>
          <w:sz w:val="24"/>
          <w:szCs w:val="24"/>
        </w:rPr>
        <w:t>без</w:t>
      </w:r>
      <w:r w:rsidR="00984EE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экипировочный </w:t>
      </w:r>
    </w:p>
    <w:p w:rsidR="00FC3F9C" w:rsidRDefault="00AA5492" w:rsidP="00FC3F9C">
      <w:r>
        <w:t>5</w:t>
      </w:r>
      <w:r w:rsidR="00FC3F9C">
        <w:t xml:space="preserve"> поток</w:t>
      </w:r>
      <w:r w:rsidR="00FC3F9C">
        <w:tab/>
      </w:r>
      <w:r w:rsidR="00FC3F9C">
        <w:tab/>
        <w:t>1</w:t>
      </w:r>
      <w:r w:rsidR="00F469FD">
        <w:t>4</w:t>
      </w:r>
      <w:r w:rsidR="00FC3F9C">
        <w:t>:</w:t>
      </w:r>
      <w:r w:rsidR="00D97F7D">
        <w:t>25</w:t>
      </w:r>
      <w:r w:rsidR="00FC3F9C">
        <w:t xml:space="preserve"> - 1</w:t>
      </w:r>
      <w:r w:rsidR="00D97F7D">
        <w:t>5</w:t>
      </w:r>
      <w:r w:rsidR="00FC3F9C">
        <w:t>:</w:t>
      </w:r>
      <w:r w:rsidR="00D97F7D">
        <w:t>00</w:t>
      </w:r>
      <w:r w:rsidR="00FC3F9C">
        <w:tab/>
      </w:r>
      <w:r w:rsidR="00390577">
        <w:t>Му</w:t>
      </w:r>
      <w:r w:rsidR="00F469FD">
        <w:t>ж</w:t>
      </w:r>
      <w:r w:rsidR="00390577">
        <w:t xml:space="preserve">чины </w:t>
      </w:r>
      <w:r w:rsidR="00F469FD">
        <w:t xml:space="preserve"> </w:t>
      </w:r>
      <w:r w:rsidR="00390577">
        <w:t xml:space="preserve">75 кг. </w:t>
      </w:r>
      <w:r w:rsidR="00A66F07">
        <w:t xml:space="preserve"> (1</w:t>
      </w:r>
      <w:r w:rsidR="00D97F7D">
        <w:t>2</w:t>
      </w:r>
      <w:r w:rsidR="00A66F07">
        <w:t>)</w:t>
      </w:r>
      <w:r w:rsidR="00390577">
        <w:t>,</w:t>
      </w:r>
    </w:p>
    <w:p w:rsidR="00390577" w:rsidRDefault="00AA5492" w:rsidP="00390577">
      <w:r>
        <w:t>6</w:t>
      </w:r>
      <w:r w:rsidR="00FC3F9C">
        <w:t xml:space="preserve"> поток</w:t>
      </w:r>
      <w:r w:rsidR="00FC3F9C">
        <w:tab/>
      </w:r>
      <w:r w:rsidR="00FC3F9C">
        <w:tab/>
        <w:t>1</w:t>
      </w:r>
      <w:r w:rsidR="00D97F7D">
        <w:t>5</w:t>
      </w:r>
      <w:r w:rsidR="00FC3F9C">
        <w:t>:</w:t>
      </w:r>
      <w:r w:rsidR="002A210C">
        <w:t>0</w:t>
      </w:r>
      <w:r w:rsidR="00D97F7D">
        <w:t>5</w:t>
      </w:r>
      <w:r w:rsidR="00FC3F9C">
        <w:t xml:space="preserve"> - 1</w:t>
      </w:r>
      <w:r w:rsidR="00D97F7D">
        <w:t>6</w:t>
      </w:r>
      <w:r w:rsidR="00FC3F9C">
        <w:t>:</w:t>
      </w:r>
      <w:r w:rsidR="00D97F7D">
        <w:t>00</w:t>
      </w:r>
      <w:r w:rsidR="00FC3F9C">
        <w:tab/>
      </w:r>
      <w:r w:rsidR="00390577">
        <w:t>Мужчины  82,5 кг.  (1</w:t>
      </w:r>
      <w:r w:rsidR="00D97F7D">
        <w:t>8</w:t>
      </w:r>
      <w:r w:rsidR="00390577">
        <w:t>),</w:t>
      </w:r>
    </w:p>
    <w:p w:rsidR="00390577" w:rsidRDefault="00AA5492" w:rsidP="00390577">
      <w:r>
        <w:t>7</w:t>
      </w:r>
      <w:r w:rsidR="00390577">
        <w:t xml:space="preserve"> </w:t>
      </w:r>
      <w:r w:rsidR="00F469FD">
        <w:t xml:space="preserve"> поток</w:t>
      </w:r>
      <w:r w:rsidR="00F469FD">
        <w:tab/>
        <w:t>1</w:t>
      </w:r>
      <w:r w:rsidR="00D97F7D">
        <w:t>6</w:t>
      </w:r>
      <w:r w:rsidR="00F469FD">
        <w:t>:</w:t>
      </w:r>
      <w:r w:rsidR="008E1414">
        <w:t>0</w:t>
      </w:r>
      <w:r w:rsidR="00D97F7D">
        <w:t>5</w:t>
      </w:r>
      <w:r w:rsidR="00F469FD">
        <w:t xml:space="preserve"> - 16:</w:t>
      </w:r>
      <w:r w:rsidR="00D97F7D">
        <w:t>4</w:t>
      </w:r>
      <w:r w:rsidR="008E1414">
        <w:t>5</w:t>
      </w:r>
      <w:r w:rsidR="00F469FD">
        <w:tab/>
      </w:r>
      <w:r w:rsidR="00390577">
        <w:t>Мужчины  90 кг.  (1</w:t>
      </w:r>
      <w:r w:rsidR="00D97F7D">
        <w:t>1</w:t>
      </w:r>
      <w:r w:rsidR="00390577">
        <w:t>),</w:t>
      </w:r>
    </w:p>
    <w:p w:rsidR="00390577" w:rsidRDefault="00AA5492" w:rsidP="00390577">
      <w:r>
        <w:t>8</w:t>
      </w:r>
      <w:r w:rsidR="00D97F7D">
        <w:t xml:space="preserve"> поток</w:t>
      </w:r>
      <w:r w:rsidR="00D97F7D">
        <w:tab/>
      </w:r>
      <w:r w:rsidR="00D97F7D">
        <w:tab/>
        <w:t>16:5</w:t>
      </w:r>
      <w:r w:rsidR="00390577">
        <w:t>0 - 1</w:t>
      </w:r>
      <w:r w:rsidR="00D97F7D">
        <w:t>7</w:t>
      </w:r>
      <w:r w:rsidR="00390577">
        <w:t>:</w:t>
      </w:r>
      <w:r w:rsidR="00D97F7D">
        <w:t>2</w:t>
      </w:r>
      <w:r w:rsidR="00390577">
        <w:t>5</w:t>
      </w:r>
      <w:r w:rsidR="00390577">
        <w:tab/>
        <w:t>Мужчины  100 кг.  (1</w:t>
      </w:r>
      <w:r w:rsidR="00D97F7D">
        <w:t>2</w:t>
      </w:r>
      <w:r w:rsidR="00390577">
        <w:t>),</w:t>
      </w:r>
    </w:p>
    <w:p w:rsidR="00390577" w:rsidRDefault="00AA5492" w:rsidP="00390577">
      <w:r>
        <w:t>9</w:t>
      </w:r>
      <w:r w:rsidR="00D97F7D">
        <w:t xml:space="preserve">  поток</w:t>
      </w:r>
      <w:r w:rsidR="00D97F7D">
        <w:tab/>
        <w:t>17:3</w:t>
      </w:r>
      <w:r w:rsidR="00390577">
        <w:t>0 - 1</w:t>
      </w:r>
      <w:r w:rsidR="00D97F7D">
        <w:t>8</w:t>
      </w:r>
      <w:r w:rsidR="00390577">
        <w:t>:</w:t>
      </w:r>
      <w:r w:rsidR="00D97F7D">
        <w:t>05</w:t>
      </w:r>
      <w:r w:rsidR="00390577">
        <w:tab/>
        <w:t>Мужчины  110 кг.  и  110+  (10)</w:t>
      </w:r>
    </w:p>
    <w:p w:rsidR="00884090" w:rsidRDefault="00884090" w:rsidP="00390577"/>
    <w:p w:rsidR="00884090" w:rsidRDefault="00884090" w:rsidP="00884090">
      <w:pPr>
        <w:rPr>
          <w:i/>
          <w:u w:val="single"/>
        </w:rPr>
      </w:pPr>
      <w:r>
        <w:t xml:space="preserve">                               </w:t>
      </w:r>
      <w:r w:rsidRPr="002A210C">
        <w:t>1</w:t>
      </w:r>
      <w:r w:rsidR="00D97F7D">
        <w:t>8</w:t>
      </w:r>
      <w:r>
        <w:t>:</w:t>
      </w:r>
      <w:r w:rsidR="00D97F7D">
        <w:t>1</w:t>
      </w:r>
      <w:r>
        <w:t>5</w:t>
      </w:r>
      <w:r w:rsidRPr="002A210C">
        <w:t xml:space="preserve"> – </w:t>
      </w:r>
      <w:r>
        <w:t>18</w:t>
      </w:r>
      <w:r w:rsidRPr="002A210C">
        <w:t>:</w:t>
      </w:r>
      <w:r w:rsidR="00D97F7D">
        <w:t>30</w:t>
      </w:r>
      <w:r w:rsidRPr="002A210C">
        <w:tab/>
      </w:r>
      <w:r>
        <w:rPr>
          <w:i/>
          <w:u w:val="single"/>
        </w:rPr>
        <w:t>Награждение спортсменов 3-</w:t>
      </w:r>
      <w:r w:rsidR="00746A8C">
        <w:rPr>
          <w:i/>
          <w:u w:val="single"/>
        </w:rPr>
        <w:t>9</w:t>
      </w:r>
      <w:r w:rsidRPr="00496021">
        <w:rPr>
          <w:i/>
          <w:u w:val="single"/>
        </w:rPr>
        <w:t xml:space="preserve"> поток</w:t>
      </w:r>
      <w:r w:rsidR="005470E0">
        <w:rPr>
          <w:i/>
          <w:u w:val="single"/>
        </w:rPr>
        <w:t xml:space="preserve"> </w:t>
      </w:r>
      <w:r>
        <w:rPr>
          <w:i/>
          <w:u w:val="single"/>
        </w:rPr>
        <w:t>и абсолютный зачет</w:t>
      </w:r>
    </w:p>
    <w:p w:rsidR="00884090" w:rsidRDefault="00884090" w:rsidP="00F469FD">
      <w:pPr>
        <w:rPr>
          <w:b/>
        </w:rPr>
      </w:pPr>
      <w:r w:rsidRPr="00884090">
        <w:rPr>
          <w:b/>
        </w:rPr>
        <w:t xml:space="preserve">                                                     </w:t>
      </w:r>
      <w:r>
        <w:rPr>
          <w:b/>
        </w:rPr>
        <w:t xml:space="preserve">               </w:t>
      </w:r>
      <w:r w:rsidRPr="00884090">
        <w:rPr>
          <w:b/>
        </w:rPr>
        <w:t xml:space="preserve">  Русский жим</w:t>
      </w:r>
    </w:p>
    <w:p w:rsidR="006E74E9" w:rsidRDefault="00AA5492" w:rsidP="006E74E9">
      <w:r>
        <w:t xml:space="preserve"> 10</w:t>
      </w:r>
      <w:r w:rsidR="00D97F7D">
        <w:t xml:space="preserve"> поток                 18:4</w:t>
      </w:r>
      <w:r w:rsidR="006E74E9">
        <w:t>0 - 19:</w:t>
      </w:r>
      <w:r w:rsidR="00D97F7D">
        <w:t>1</w:t>
      </w:r>
      <w:r w:rsidR="006E74E9">
        <w:t>0</w:t>
      </w:r>
      <w:r w:rsidR="006E74E9">
        <w:tab/>
        <w:t>все  (10)</w:t>
      </w:r>
    </w:p>
    <w:p w:rsidR="006E74E9" w:rsidRDefault="006E74E9" w:rsidP="006E74E9"/>
    <w:p w:rsidR="006E74E9" w:rsidRPr="00884090" w:rsidRDefault="006E74E9" w:rsidP="00F469FD">
      <w:pPr>
        <w:rPr>
          <w:b/>
        </w:rPr>
      </w:pPr>
      <w:r>
        <w:t xml:space="preserve">                             19:</w:t>
      </w:r>
      <w:r w:rsidR="00D97F7D">
        <w:t>30</w:t>
      </w:r>
      <w:r w:rsidRPr="002A210C">
        <w:t xml:space="preserve"> – </w:t>
      </w:r>
      <w:r w:rsidR="00D97F7D">
        <w:t>20</w:t>
      </w:r>
      <w:r w:rsidRPr="002A210C">
        <w:t>:</w:t>
      </w:r>
      <w:r w:rsidR="00D97F7D">
        <w:t>0</w:t>
      </w:r>
      <w:r>
        <w:t>0</w:t>
      </w:r>
      <w:r w:rsidRPr="002A210C">
        <w:tab/>
      </w:r>
      <w:r>
        <w:rPr>
          <w:i/>
          <w:u w:val="single"/>
        </w:rPr>
        <w:t xml:space="preserve">Награждение спортсменов 9 </w:t>
      </w:r>
      <w:r w:rsidRPr="00496021">
        <w:rPr>
          <w:i/>
          <w:u w:val="single"/>
        </w:rPr>
        <w:t>поток</w:t>
      </w:r>
      <w:r>
        <w:rPr>
          <w:i/>
          <w:u w:val="single"/>
        </w:rPr>
        <w:t>а и  командный  зачет</w:t>
      </w:r>
    </w:p>
    <w:sectPr w:rsidR="006E74E9" w:rsidRPr="00884090" w:rsidSect="00C2691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compat/>
  <w:rsids>
    <w:rsidRoot w:val="00501E94"/>
    <w:rsid w:val="00001FAF"/>
    <w:rsid w:val="000212F8"/>
    <w:rsid w:val="000409EC"/>
    <w:rsid w:val="00044DDE"/>
    <w:rsid w:val="00064DF5"/>
    <w:rsid w:val="000744AF"/>
    <w:rsid w:val="000B685E"/>
    <w:rsid w:val="00105204"/>
    <w:rsid w:val="001119E5"/>
    <w:rsid w:val="001471F2"/>
    <w:rsid w:val="00155FE8"/>
    <w:rsid w:val="00172966"/>
    <w:rsid w:val="00176CB5"/>
    <w:rsid w:val="001954F9"/>
    <w:rsid w:val="001A0388"/>
    <w:rsid w:val="001E34BE"/>
    <w:rsid w:val="001F0ED1"/>
    <w:rsid w:val="00201473"/>
    <w:rsid w:val="002107A3"/>
    <w:rsid w:val="002319E8"/>
    <w:rsid w:val="00231A04"/>
    <w:rsid w:val="002346ED"/>
    <w:rsid w:val="002372DA"/>
    <w:rsid w:val="002406BA"/>
    <w:rsid w:val="00286632"/>
    <w:rsid w:val="00296215"/>
    <w:rsid w:val="002A210C"/>
    <w:rsid w:val="002B1F99"/>
    <w:rsid w:val="002B3FD3"/>
    <w:rsid w:val="002D13F3"/>
    <w:rsid w:val="002E79F9"/>
    <w:rsid w:val="003013E4"/>
    <w:rsid w:val="00314F96"/>
    <w:rsid w:val="003153EE"/>
    <w:rsid w:val="00326770"/>
    <w:rsid w:val="00362579"/>
    <w:rsid w:val="00390577"/>
    <w:rsid w:val="003B168F"/>
    <w:rsid w:val="003D41AC"/>
    <w:rsid w:val="00433E56"/>
    <w:rsid w:val="0049182D"/>
    <w:rsid w:val="00496021"/>
    <w:rsid w:val="004C0F5E"/>
    <w:rsid w:val="004C1E9E"/>
    <w:rsid w:val="004C4815"/>
    <w:rsid w:val="00501E94"/>
    <w:rsid w:val="00531106"/>
    <w:rsid w:val="00533C6D"/>
    <w:rsid w:val="005470E0"/>
    <w:rsid w:val="00555D4F"/>
    <w:rsid w:val="005E1703"/>
    <w:rsid w:val="005F45EC"/>
    <w:rsid w:val="005F4FD6"/>
    <w:rsid w:val="00606153"/>
    <w:rsid w:val="006223FE"/>
    <w:rsid w:val="006414D7"/>
    <w:rsid w:val="00672475"/>
    <w:rsid w:val="00687A5F"/>
    <w:rsid w:val="006E74E9"/>
    <w:rsid w:val="006F00D9"/>
    <w:rsid w:val="00716B02"/>
    <w:rsid w:val="00746A8C"/>
    <w:rsid w:val="007B6A34"/>
    <w:rsid w:val="007E6F2F"/>
    <w:rsid w:val="00861CFA"/>
    <w:rsid w:val="008710FD"/>
    <w:rsid w:val="00871568"/>
    <w:rsid w:val="00884090"/>
    <w:rsid w:val="008D074A"/>
    <w:rsid w:val="008E1414"/>
    <w:rsid w:val="009051BA"/>
    <w:rsid w:val="00920694"/>
    <w:rsid w:val="00920E7D"/>
    <w:rsid w:val="0092395B"/>
    <w:rsid w:val="009527CC"/>
    <w:rsid w:val="0095292C"/>
    <w:rsid w:val="00961697"/>
    <w:rsid w:val="00984EE6"/>
    <w:rsid w:val="00993AAF"/>
    <w:rsid w:val="009A571A"/>
    <w:rsid w:val="009B2FBA"/>
    <w:rsid w:val="009C769C"/>
    <w:rsid w:val="009E12B2"/>
    <w:rsid w:val="00A326B9"/>
    <w:rsid w:val="00A56272"/>
    <w:rsid w:val="00A66F07"/>
    <w:rsid w:val="00A67E7E"/>
    <w:rsid w:val="00AA069B"/>
    <w:rsid w:val="00AA5492"/>
    <w:rsid w:val="00AB6C51"/>
    <w:rsid w:val="00AC1216"/>
    <w:rsid w:val="00AE0024"/>
    <w:rsid w:val="00AE71AA"/>
    <w:rsid w:val="00B06B81"/>
    <w:rsid w:val="00B2034A"/>
    <w:rsid w:val="00B40C35"/>
    <w:rsid w:val="00B7239A"/>
    <w:rsid w:val="00B8184F"/>
    <w:rsid w:val="00BB17E6"/>
    <w:rsid w:val="00BB1E1E"/>
    <w:rsid w:val="00BC0C4F"/>
    <w:rsid w:val="00BD3FED"/>
    <w:rsid w:val="00BD7684"/>
    <w:rsid w:val="00BE0904"/>
    <w:rsid w:val="00BE0B68"/>
    <w:rsid w:val="00BE5DE5"/>
    <w:rsid w:val="00C16D89"/>
    <w:rsid w:val="00C21337"/>
    <w:rsid w:val="00C26912"/>
    <w:rsid w:val="00C40B7C"/>
    <w:rsid w:val="00C50DA8"/>
    <w:rsid w:val="00C60ADD"/>
    <w:rsid w:val="00D044A1"/>
    <w:rsid w:val="00D27606"/>
    <w:rsid w:val="00D54FF6"/>
    <w:rsid w:val="00D66420"/>
    <w:rsid w:val="00D711E7"/>
    <w:rsid w:val="00D86D1A"/>
    <w:rsid w:val="00D97F7D"/>
    <w:rsid w:val="00DD0DD2"/>
    <w:rsid w:val="00DD4E80"/>
    <w:rsid w:val="00DE01E0"/>
    <w:rsid w:val="00E03B9D"/>
    <w:rsid w:val="00E07A78"/>
    <w:rsid w:val="00E165EB"/>
    <w:rsid w:val="00E2516C"/>
    <w:rsid w:val="00E26BF0"/>
    <w:rsid w:val="00E345E4"/>
    <w:rsid w:val="00E804F1"/>
    <w:rsid w:val="00E83FE2"/>
    <w:rsid w:val="00EB658B"/>
    <w:rsid w:val="00ED202A"/>
    <w:rsid w:val="00ED6218"/>
    <w:rsid w:val="00F05895"/>
    <w:rsid w:val="00F30063"/>
    <w:rsid w:val="00F317C6"/>
    <w:rsid w:val="00F36A3C"/>
    <w:rsid w:val="00F44801"/>
    <w:rsid w:val="00F469FD"/>
    <w:rsid w:val="00F51482"/>
    <w:rsid w:val="00FC3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95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DA239-F543-4659-920B-829296E3F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дрей</cp:lastModifiedBy>
  <cp:revision>2</cp:revision>
  <dcterms:created xsi:type="dcterms:W3CDTF">2017-08-16T14:29:00Z</dcterms:created>
  <dcterms:modified xsi:type="dcterms:W3CDTF">2017-08-16T14:29:00Z</dcterms:modified>
</cp:coreProperties>
</file>